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FA" w:rsidRPr="00742C1E" w:rsidRDefault="005929FA" w:rsidP="005929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2C1E">
        <w:rPr>
          <w:rFonts w:ascii="Times New Roman" w:eastAsia="Times New Roman" w:hAnsi="Times New Roman" w:cs="Times New Roman"/>
          <w:sz w:val="28"/>
          <w:szCs w:val="28"/>
          <w:lang w:eastAsia="bg-BG"/>
        </w:rPr>
        <w:t>Тест за</w:t>
      </w:r>
      <w:r w:rsidR="00D92CC7" w:rsidRPr="00742C1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голи</w:t>
      </w:r>
      <w:r w:rsidRPr="00742C1E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5929FA" w:rsidRPr="005F4CBB" w:rsidRDefault="00906636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голите </w:t>
      </w:r>
      <w:r w:rsidR="005929FA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овават: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действия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признаци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предмети</w:t>
      </w:r>
    </w:p>
    <w:p w:rsidR="005929FA" w:rsidRPr="005F4CBB" w:rsidRDefault="00906636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голите</w:t>
      </w: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29FA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откриват с въпроса: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Какъв? Каква? Какво? Какви?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Какво прави?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Какво е това?</w:t>
      </w:r>
    </w:p>
    <w:p w:rsidR="005929FA" w:rsidRPr="005F4CBB" w:rsidRDefault="00906636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голите</w:t>
      </w: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929FA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т: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род и число</w:t>
      </w:r>
    </w:p>
    <w:p w:rsidR="005929FA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лице и число</w:t>
      </w:r>
    </w:p>
    <w:p w:rsidR="00906636" w:rsidRPr="005F4CBB" w:rsidRDefault="00906636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исло</w:t>
      </w:r>
    </w:p>
    <w:p w:rsidR="005929FA" w:rsidRPr="005F4CBB" w:rsidRDefault="005E2859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йствията, които извършват </w:t>
      </w:r>
      <w:r w:rsidR="005929FA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, животни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мети и др.</w:t>
      </w:r>
      <w:r w:rsidR="00D92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съществителни нарицателни имена</w:t>
      </w:r>
    </w:p>
    <w:p w:rsidR="005929FA" w:rsidRDefault="005E2859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прилагателни имена</w:t>
      </w:r>
      <w:r w:rsidR="005929FA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5E2859" w:rsidRPr="005F4CBB" w:rsidRDefault="005E2859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голи</w:t>
      </w:r>
    </w:p>
    <w:p w:rsidR="005929FA" w:rsidRPr="005F4CBB" w:rsidRDefault="005929FA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й ред всички думи са</w:t>
      </w:r>
      <w:r w:rsidR="00CD5169" w:rsidRPr="00CD5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516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голи</w:t>
      </w: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?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C47C49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вам се, пея, играя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поляна, радостен, весел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C47C49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е, влак, радост</w:t>
      </w:r>
    </w:p>
    <w:p w:rsidR="005929FA" w:rsidRPr="005F4CBB" w:rsidRDefault="005929FA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ой ред всички </w:t>
      </w:r>
      <w:r w:rsidR="00C47C4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голи</w:t>
      </w:r>
      <w:r w:rsidR="00C47C49"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в множествено число?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4E66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ичам, борят се, цъфти 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4E6658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ме, тръгвате, чете</w:t>
      </w:r>
    </w:p>
    <w:p w:rsidR="005929FA" w:rsidRPr="005F4CBB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C75A17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ирате, влизат, падате</w:t>
      </w:r>
    </w:p>
    <w:p w:rsidR="005929FA" w:rsidRPr="005F4CBB" w:rsidRDefault="005929FA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й ред всички</w:t>
      </w:r>
      <w:r w:rsidR="00C75A17" w:rsidRPr="00CD5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75A17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голи</w:t>
      </w: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в единствено число?</w:t>
      </w:r>
    </w:p>
    <w:p w:rsidR="005929FA" w:rsidRPr="005F4CBB" w:rsidRDefault="005929FA" w:rsidP="00C75A1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C75A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ши, веселят се, </w:t>
      </w:r>
      <w:r w:rsidR="00AE1CC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аря</w:t>
      </w:r>
    </w:p>
    <w:p w:rsidR="005929FA" w:rsidRDefault="005929F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  <w:r w:rsidR="00AE1C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реш, влачат, </w:t>
      </w:r>
      <w:r w:rsidR="0048712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</w:t>
      </w:r>
    </w:p>
    <w:p w:rsidR="0048712A" w:rsidRPr="005F4CBB" w:rsidRDefault="0048712A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лушам, рита, чистиш</w:t>
      </w:r>
    </w:p>
    <w:p w:rsidR="005929FA" w:rsidRPr="005F4CBB" w:rsidRDefault="005929FA" w:rsidP="005929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ой ред всички</w:t>
      </w:r>
      <w:r w:rsidR="0048712A" w:rsidRPr="00CD5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712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голи</w:t>
      </w:r>
      <w:r w:rsidRPr="005F4C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написани правилно?</w:t>
      </w:r>
    </w:p>
    <w:p w:rsidR="005929FA" w:rsidRDefault="00633908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ръзн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 </w:t>
      </w:r>
      <w:proofErr w:type="spellStart"/>
      <w:r w:rsidR="00EE5721">
        <w:rPr>
          <w:rFonts w:ascii="Times New Roman" w:eastAsia="Times New Roman" w:hAnsi="Times New Roman" w:cs="Times New Roman"/>
          <w:sz w:val="24"/>
          <w:szCs w:val="24"/>
          <w:lang w:eastAsia="bg-BG"/>
        </w:rPr>
        <w:t>л</w:t>
      </w:r>
      <w:r w:rsidR="00DE43BC">
        <w:rPr>
          <w:rFonts w:ascii="Times New Roman" w:eastAsia="Times New Roman" w:hAnsi="Times New Roman" w:cs="Times New Roman"/>
          <w:sz w:val="24"/>
          <w:szCs w:val="24"/>
          <w:lang w:eastAsia="bg-BG"/>
        </w:rPr>
        <w:t>азъ</w:t>
      </w:r>
      <w:proofErr w:type="spellEnd"/>
      <w:r w:rsidR="00DE43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DE43BC">
        <w:rPr>
          <w:rFonts w:ascii="Times New Roman" w:eastAsia="Times New Roman" w:hAnsi="Times New Roman" w:cs="Times New Roman"/>
          <w:sz w:val="24"/>
          <w:szCs w:val="24"/>
          <w:lang w:eastAsia="bg-BG"/>
        </w:rPr>
        <w:t>бягът</w:t>
      </w:r>
      <w:proofErr w:type="spellEnd"/>
    </w:p>
    <w:p w:rsidR="00DE43BC" w:rsidRPr="005F4CBB" w:rsidRDefault="00DE43BC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ишат, мета, </w:t>
      </w:r>
      <w:r w:rsidR="00D92CC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м</w:t>
      </w:r>
    </w:p>
    <w:p w:rsidR="005929FA" w:rsidRDefault="00EE5721" w:rsidP="005929F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чакв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плаквам</w:t>
      </w:r>
      <w:r w:rsidR="006339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63390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ува</w:t>
      </w:r>
      <w:proofErr w:type="spellEnd"/>
    </w:p>
    <w:p w:rsidR="00C04010" w:rsidRDefault="00C04010" w:rsidP="008B5D6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ви глагол на мястото на пропуснатата дума в изречението:</w:t>
      </w:r>
    </w:p>
    <w:p w:rsidR="00C04010" w:rsidRDefault="00C04010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4010" w:rsidRDefault="00C04010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ядо Коледа  ………………………. при децата.</w:t>
      </w:r>
    </w:p>
    <w:p w:rsidR="00C04010" w:rsidRDefault="006A55CD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ма ми ……………………… да не излизам на студено.</w:t>
      </w:r>
    </w:p>
    <w:p w:rsidR="006A55CD" w:rsidRDefault="006A55CD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з и брат ми ………………………. елхата.</w:t>
      </w:r>
    </w:p>
    <w:p w:rsidR="006A55CD" w:rsidRDefault="009104AB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цата ……………………… трохи на гладните врабчета.</w:t>
      </w:r>
    </w:p>
    <w:p w:rsidR="009104AB" w:rsidRDefault="009104AB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або, ще …………………… ли приказка за лека нощ</w:t>
      </w:r>
      <w:r w:rsidR="001F3E3E">
        <w:rPr>
          <w:rFonts w:ascii="Times New Roman" w:eastAsia="Times New Roman" w:hAnsi="Times New Roman" w:cs="Times New Roman"/>
          <w:sz w:val="24"/>
          <w:szCs w:val="24"/>
          <w:lang w:eastAsia="bg-BG"/>
        </w:rPr>
        <w:t>?</w:t>
      </w:r>
    </w:p>
    <w:p w:rsidR="001F3E3E" w:rsidRDefault="00581433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. при баба и дядо през ваканцията.</w:t>
      </w:r>
    </w:p>
    <w:p w:rsidR="00C04010" w:rsidRDefault="00C04010" w:rsidP="00C0401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5D6D" w:rsidRPr="00C04010" w:rsidRDefault="008B5D6D" w:rsidP="00C0401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01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ши глаголите</w:t>
      </w:r>
      <w:r w:rsidR="00742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040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 </w:t>
      </w:r>
      <w:r w:rsidR="00DF081E" w:rsidRPr="00C04010">
        <w:rPr>
          <w:rFonts w:ascii="Times New Roman" w:eastAsia="Times New Roman" w:hAnsi="Times New Roman" w:cs="Times New Roman"/>
          <w:sz w:val="24"/>
          <w:szCs w:val="24"/>
          <w:lang w:eastAsia="bg-BG"/>
        </w:rPr>
        <w:t>някоя</w:t>
      </w:r>
      <w:r w:rsidR="009206C0" w:rsidRPr="00C040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ртинките:</w:t>
      </w:r>
    </w:p>
    <w:p w:rsidR="009206C0" w:rsidRPr="008B5D6D" w:rsidRDefault="003C3012" w:rsidP="00742C1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ръмжи</w:t>
      </w:r>
      <w:r w:rsidR="009206C0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, гори, пее,</w:t>
      </w:r>
      <w:r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 xml:space="preserve"> </w:t>
      </w:r>
      <w:r w:rsidR="002D4FB2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пристига</w:t>
      </w:r>
      <w:r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 xml:space="preserve"> </w:t>
      </w:r>
      <w:r w:rsidR="009206C0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 xml:space="preserve">, пламти, </w:t>
      </w:r>
      <w:r w:rsidR="000A4CE2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 xml:space="preserve">реве, </w:t>
      </w:r>
      <w:r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з</w:t>
      </w:r>
      <w:r w:rsidR="000A4CE2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въни</w:t>
      </w:r>
      <w:r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,</w:t>
      </w:r>
      <w:r w:rsidR="00055B45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 xml:space="preserve"> </w:t>
      </w:r>
      <w:r w:rsidR="007F1E53" w:rsidRPr="008B5D6D">
        <w:rPr>
          <w:rFonts w:ascii="Comic Sans MS" w:eastAsia="Times New Roman" w:hAnsi="Comic Sans MS" w:cs="Times New Roman"/>
          <w:sz w:val="24"/>
          <w:szCs w:val="24"/>
          <w:lang w:eastAsia="bg-BG"/>
        </w:rPr>
        <w:t>лапа, бърза</w:t>
      </w:r>
    </w:p>
    <w:p w:rsidR="007F1E53" w:rsidRDefault="00332EEB" w:rsidP="00DE43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781050" cy="861059"/>
            <wp:effectExtent l="19050" t="0" r="0" b="0"/>
            <wp:docPr id="1" name="Картина 1" descr="D:\ОБРАЗОВАТЕЛНИ ПРОГРАМИ\коледни рисунки\коледни рисун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РАЗОВАТЕЛНИ ПРОГРАМИ\коледни рисунки\коледни рисунки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52" cy="8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7F1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7F1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847233" cy="1104900"/>
            <wp:effectExtent l="19050" t="0" r="0" b="0"/>
            <wp:docPr id="2" name="Картина 2" descr="D:\ОБРАЗОВАТЕЛНИ ПРОГРАМИ\коледни рисунки\коледни рисунки\christmas_2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РАЗОВАТЕЛНИ ПРОГРАМИ\коледни рисунки\коледни рисунки\christmas_21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03" cy="111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</w:t>
      </w:r>
      <w:r w:rsidR="007F1E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017270" cy="1109282"/>
            <wp:effectExtent l="19050" t="0" r="0" b="0"/>
            <wp:docPr id="3" name="Картина 3" descr="D:\ОБРАЗОВАТЕЛНИ ПРОГРАМИ\коледни рисунки\коледни рисунки\can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РАЗОВАТЕЛНИ ПРОГРАМИ\коледни рисунки\коледни рисунки\canv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0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633908" w:rsidRDefault="007F1E53" w:rsidP="00DE43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----------------                  -------------------</w:t>
      </w:r>
      <w:r w:rsidR="00332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-----------------------</w:t>
      </w:r>
    </w:p>
    <w:p w:rsidR="007F1E53" w:rsidRDefault="007F1E53" w:rsidP="007F1E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------------------                 -------------------               -----------------------</w:t>
      </w:r>
    </w:p>
    <w:p w:rsidR="007F1E53" w:rsidRPr="00581433" w:rsidRDefault="007F1E53" w:rsidP="005814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-----------------        </w:t>
      </w:r>
      <w:r w:rsidR="00742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-------------------             ------------------------</w:t>
      </w:r>
    </w:p>
    <w:p w:rsidR="005929FA" w:rsidRPr="005F4CBB" w:rsidRDefault="005929FA" w:rsidP="0063390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4369" w:rsidRDefault="00C34369" w:rsidP="005929FA"/>
    <w:sectPr w:rsidR="00C34369" w:rsidSect="00C34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15EA3"/>
    <w:multiLevelType w:val="multilevel"/>
    <w:tmpl w:val="3DD2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29FA"/>
    <w:rsid w:val="00055B45"/>
    <w:rsid w:val="000A4CE2"/>
    <w:rsid w:val="001F3E3E"/>
    <w:rsid w:val="002D4FB2"/>
    <w:rsid w:val="00332EEB"/>
    <w:rsid w:val="003C3012"/>
    <w:rsid w:val="0048712A"/>
    <w:rsid w:val="004E6658"/>
    <w:rsid w:val="00581433"/>
    <w:rsid w:val="005929FA"/>
    <w:rsid w:val="005E2859"/>
    <w:rsid w:val="005F024D"/>
    <w:rsid w:val="00633908"/>
    <w:rsid w:val="00687538"/>
    <w:rsid w:val="006A55CD"/>
    <w:rsid w:val="00742C1E"/>
    <w:rsid w:val="007F1E53"/>
    <w:rsid w:val="007F718D"/>
    <w:rsid w:val="008B5D6D"/>
    <w:rsid w:val="00906636"/>
    <w:rsid w:val="009104AB"/>
    <w:rsid w:val="009206C0"/>
    <w:rsid w:val="00AA74B7"/>
    <w:rsid w:val="00AE1CC1"/>
    <w:rsid w:val="00C04010"/>
    <w:rsid w:val="00C34369"/>
    <w:rsid w:val="00C47C49"/>
    <w:rsid w:val="00C75A17"/>
    <w:rsid w:val="00CD5169"/>
    <w:rsid w:val="00D92CC7"/>
    <w:rsid w:val="00DE43BC"/>
    <w:rsid w:val="00DF081E"/>
    <w:rsid w:val="00E87F6E"/>
    <w:rsid w:val="00EE5721"/>
    <w:rsid w:val="00FF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32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481A-22B1-452E-BA45-D64BBAF8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ka</dc:creator>
  <cp:lastModifiedBy>Ninka</cp:lastModifiedBy>
  <cp:revision>3</cp:revision>
  <dcterms:created xsi:type="dcterms:W3CDTF">2014-12-22T13:08:00Z</dcterms:created>
  <dcterms:modified xsi:type="dcterms:W3CDTF">2014-12-22T16:16:00Z</dcterms:modified>
</cp:coreProperties>
</file>